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ED14" w14:textId="77777777" w:rsidR="001E0908" w:rsidRDefault="001E0908"/>
    <w:p w14:paraId="6CC35D9F" w14:textId="77777777" w:rsidR="00D3039E" w:rsidRPr="00D3039E" w:rsidRDefault="00D3039E" w:rsidP="001E0908">
      <w:pPr>
        <w:spacing w:before="100" w:beforeAutospacing="1" w:after="100" w:afterAutospacing="1" w:line="273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3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E6DCA8B" wp14:editId="22E48746">
            <wp:simplePos x="0" y="0"/>
            <wp:positionH relativeFrom="column">
              <wp:posOffset>-635</wp:posOffset>
            </wp:positionH>
            <wp:positionV relativeFrom="paragraph">
              <wp:posOffset>79375</wp:posOffset>
            </wp:positionV>
            <wp:extent cx="1466850" cy="1146175"/>
            <wp:effectExtent l="0" t="0" r="0" b="0"/>
            <wp:wrapSquare wrapText="bothSides"/>
            <wp:docPr id="49850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04269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908" w:rsidRPr="00D3039E">
        <w:rPr>
          <w:rFonts w:ascii="Times New Roman" w:eastAsia="Times New Roman" w:hAnsi="Times New Roman" w:cs="Times New Roman"/>
          <w:sz w:val="28"/>
          <w:szCs w:val="28"/>
          <w:lang w:eastAsia="hr-HR"/>
        </w:rPr>
        <w:t>DJEČJI VRTIĆ LANTERNA, Rogoznica</w:t>
      </w:r>
    </w:p>
    <w:p w14:paraId="43D3A58B" w14:textId="71EB5907" w:rsidR="001E0908" w:rsidRPr="00D3039E" w:rsidRDefault="001E0908" w:rsidP="001E0908">
      <w:pPr>
        <w:spacing w:before="100" w:beforeAutospacing="1" w:after="100" w:afterAutospacing="1" w:line="273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3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ica don Ivana </w:t>
      </w:r>
      <w:proofErr w:type="spellStart"/>
      <w:r w:rsidRPr="00D3039E">
        <w:rPr>
          <w:rFonts w:ascii="Times New Roman" w:eastAsia="Times New Roman" w:hAnsi="Times New Roman" w:cs="Times New Roman"/>
          <w:sz w:val="24"/>
          <w:szCs w:val="24"/>
          <w:lang w:eastAsia="hr-HR"/>
        </w:rPr>
        <w:t>Jurčeva</w:t>
      </w:r>
      <w:proofErr w:type="spellEnd"/>
      <w:r w:rsidRPr="00D303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2, 22203 Rogoznica</w:t>
      </w:r>
      <w:r w:rsidRPr="00D3039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       email: </w:t>
      </w:r>
      <w:hyperlink r:id="rId7" w:history="1">
        <w:r w:rsidRPr="00D3039E">
          <w:rPr>
            <w:rFonts w:ascii="Times New Roman" w:eastAsia="SimSun" w:hAnsi="Times New Roman" w:cs="Times New Roman"/>
            <w:color w:val="0563C1"/>
            <w:sz w:val="24"/>
            <w:szCs w:val="24"/>
            <w:u w:val="single"/>
            <w:lang w:eastAsia="hr-HR"/>
          </w:rPr>
          <w:t>vrtic@dv-lanterna.hr</w:t>
        </w:r>
      </w:hyperlink>
      <w:r w:rsidRPr="00D303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982B0F2" w14:textId="77777777" w:rsidR="001E0908" w:rsidRPr="001E0908" w:rsidRDefault="001E0908" w:rsidP="001E0908">
      <w:pPr>
        <w:spacing w:before="100" w:beforeAutospacing="1" w:after="100" w:afterAutospacing="1" w:line="273" w:lineRule="auto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r w:rsidRPr="001E09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6DBE61C" w14:textId="77777777" w:rsidR="00DD0B88" w:rsidRDefault="001E0908" w:rsidP="001E0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B24B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UP</w:t>
      </w:r>
      <w:r w:rsidR="00DD0B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ISI 2026./2027.</w:t>
      </w:r>
    </w:p>
    <w:p w14:paraId="15CAF986" w14:textId="3317F961" w:rsidR="001E0908" w:rsidRDefault="001E0908" w:rsidP="001E0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14:paraId="5795C284" w14:textId="77777777" w:rsidR="00774392" w:rsidRDefault="00774392" w:rsidP="001E0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14:paraId="26D359B4" w14:textId="77777777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  <w:r w:rsidRPr="00B24B74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>Poštovani roditelji,</w:t>
      </w:r>
    </w:p>
    <w:p w14:paraId="152527EF" w14:textId="77777777" w:rsidR="00425E2D" w:rsidRDefault="001E0908" w:rsidP="001E0908">
      <w:pPr>
        <w:widowControl w:val="0"/>
        <w:tabs>
          <w:tab w:val="left" w:pos="1590"/>
          <w:tab w:val="left" w:pos="31680"/>
        </w:tabs>
        <w:autoSpaceDE w:val="0"/>
        <w:autoSpaceDN w:val="0"/>
        <w:spacing w:after="0" w:line="240" w:lineRule="auto"/>
        <w:rPr>
          <w:rFonts w:ascii="Noto Sans Symbols ExtraBold" w:eastAsia="Times New Roman" w:hAnsi="Noto Sans Symbols ExtraBold" w:cs="Times New Roman"/>
          <w:color w:val="000000"/>
          <w:sz w:val="24"/>
          <w:szCs w:val="24"/>
          <w:lang w:eastAsia="hr-HR"/>
        </w:rPr>
      </w:pPr>
      <w:r w:rsidRPr="001E0908">
        <w:rPr>
          <w:rFonts w:ascii="Noto Sans Symbols ExtraBold" w:eastAsia="Times New Roman" w:hAnsi="Noto Sans Symbols ExtraBold" w:cs="Times New Roman"/>
          <w:color w:val="000000"/>
          <w:sz w:val="24"/>
          <w:szCs w:val="24"/>
          <w:lang w:eastAsia="hr-HR"/>
        </w:rPr>
        <w:tab/>
      </w:r>
    </w:p>
    <w:p w14:paraId="50A00AA2" w14:textId="5D1792AB" w:rsidR="001E0908" w:rsidRPr="00B24B74" w:rsidRDefault="001E0908" w:rsidP="00D33921">
      <w:pPr>
        <w:widowControl w:val="0"/>
        <w:tabs>
          <w:tab w:val="left" w:pos="1590"/>
          <w:tab w:val="left" w:pos="316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</w:pPr>
      <w:r w:rsidRPr="00B24B7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r-HR"/>
        </w:rPr>
        <w:t xml:space="preserve">Upisi traju od </w:t>
      </w:r>
      <w:r w:rsidR="00DD0B8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r-HR"/>
        </w:rPr>
        <w:t>0</w:t>
      </w:r>
      <w:r w:rsidR="00425E2D" w:rsidRPr="00B24B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>8.</w:t>
      </w:r>
      <w:r w:rsidR="00F31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 xml:space="preserve"> </w:t>
      </w:r>
      <w:r w:rsidR="00425E2D" w:rsidRPr="00B24B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>svib</w:t>
      </w:r>
      <w:r w:rsidR="00B24B74" w:rsidRPr="00B24B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>nj</w:t>
      </w:r>
      <w:r w:rsidR="00F31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>a</w:t>
      </w:r>
      <w:r w:rsidRPr="00B24B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 xml:space="preserve"> </w:t>
      </w:r>
      <w:r w:rsidRPr="00B24B7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r-HR"/>
        </w:rPr>
        <w:t xml:space="preserve">do </w:t>
      </w:r>
      <w:r w:rsidR="00B24B74" w:rsidRPr="00B24B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>15. svib</w:t>
      </w:r>
      <w:r w:rsidR="00F31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>nja</w:t>
      </w:r>
      <w:r w:rsidRPr="00B24B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 xml:space="preserve"> 2026</w:t>
      </w:r>
      <w:r w:rsidRPr="00B24B7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r-HR"/>
        </w:rPr>
        <w:t xml:space="preserve">. do </w:t>
      </w:r>
      <w:r w:rsidRPr="00B24B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>12:00</w:t>
      </w:r>
      <w:r w:rsidR="00F31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 xml:space="preserve"> sati</w:t>
      </w:r>
      <w:r w:rsidRPr="00B24B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r-HR"/>
        </w:rPr>
        <w:t xml:space="preserve"> .</w:t>
      </w:r>
    </w:p>
    <w:p w14:paraId="26C4DBF1" w14:textId="77777777" w:rsidR="00425E2D" w:rsidRPr="00B24B74" w:rsidRDefault="00425E2D" w:rsidP="00D33921">
      <w:pPr>
        <w:widowControl w:val="0"/>
        <w:autoSpaceDE w:val="0"/>
        <w:autoSpaceDN w:val="0"/>
        <w:spacing w:after="0" w:line="240" w:lineRule="auto"/>
        <w:jc w:val="center"/>
        <w:rPr>
          <w:rFonts w:ascii="Noto Sans Symbols ExtraBold" w:eastAsia="Times New Roman" w:hAnsi="Noto Sans Symbols ExtraBold" w:cs="Times New Roman"/>
          <w:b/>
          <w:color w:val="000000"/>
          <w:sz w:val="36"/>
          <w:szCs w:val="36"/>
          <w:lang w:eastAsia="hr-HR"/>
        </w:rPr>
      </w:pPr>
    </w:p>
    <w:p w14:paraId="69368663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jc w:val="both"/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</w:pPr>
    </w:p>
    <w:p w14:paraId="3063C14F" w14:textId="77777777" w:rsidR="00DD0B88" w:rsidRDefault="001E0908" w:rsidP="001E0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  <w:t xml:space="preserve">•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up</w:t>
      </w:r>
      <w:r w:rsid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isi djece u  DV</w:t>
      </w:r>
      <w:r w:rsidR="00425E2D"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 LANTERNA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za pedagošku  godinu 2026</w:t>
      </w:r>
      <w:r w:rsidR="00DD0B8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.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/27. provodit će se putem sustava </w:t>
      </w:r>
      <w:r w:rsidRPr="00B2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e-Upisi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,</w:t>
      </w:r>
      <w:r w:rsidR="00DD0B8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ostupne na portalu e- Građani na poveznici</w:t>
      </w:r>
      <w:r w:rsid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</w:p>
    <w:p w14:paraId="6BCE7BFF" w14:textId="44395086" w:rsidR="001E0908" w:rsidRPr="00B24B74" w:rsidRDefault="00FE26C3" w:rsidP="001E0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hyperlink r:id="rId8" w:history="1">
        <w:r w:rsidR="001E0908" w:rsidRPr="00FE26C3">
          <w:rPr>
            <w:rStyle w:val="Hiperveza"/>
            <w:rFonts w:ascii="Times New Roman" w:eastAsia="Times New Roman" w:hAnsi="Times New Roman" w:cs="Times New Roman"/>
            <w:sz w:val="28"/>
            <w:szCs w:val="28"/>
            <w:lang w:eastAsia="hr-HR"/>
          </w:rPr>
          <w:t>https://e-upisi.hr/dashboard</w:t>
        </w:r>
      </w:hyperlink>
    </w:p>
    <w:p w14:paraId="6B77E563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</w:pPr>
    </w:p>
    <w:p w14:paraId="71A7FBA0" w14:textId="77777777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  <w:t xml:space="preserve">• </w:t>
      </w:r>
      <w:r w:rsidR="00425E2D"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preduvjet korištenja aplikacije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e-Upisi: registracija roditelja na e- Građani portalu</w:t>
      </w:r>
    </w:p>
    <w:p w14:paraId="546D2248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</w:pPr>
    </w:p>
    <w:p w14:paraId="79C9196A" w14:textId="77777777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  <w:t xml:space="preserve">•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Za pristup, potrebno je izabrati u katalogu usluga opciju "Upisi u dječje vrtiće“. </w:t>
      </w:r>
    </w:p>
    <w:p w14:paraId="32E101FA" w14:textId="77777777" w:rsidR="001E0908" w:rsidRPr="00B24B74" w:rsidRDefault="00425E2D" w:rsidP="00425E2D">
      <w:pPr>
        <w:widowControl w:val="0"/>
        <w:autoSpaceDE w:val="0"/>
        <w:autoSpaceDN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 </w:t>
      </w:r>
    </w:p>
    <w:p w14:paraId="7D15A111" w14:textId="77777777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r-HR"/>
        </w:rPr>
      </w:pPr>
      <w:r w:rsidRPr="00B24B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r-HR"/>
        </w:rPr>
        <w:t>DOKUMENTACIJA:</w:t>
      </w:r>
    </w:p>
    <w:p w14:paraId="41D113CB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jc w:val="both"/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</w:pPr>
    </w:p>
    <w:p w14:paraId="0CF12E16" w14:textId="77777777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  <w:t xml:space="preserve">•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Zbog povezanosti s državnim servisima, dio potrebne dokumentacije sustav će automatski dohvatiti i priložiti Vašem zahtjevu. Dokumente koje nije moguće pribaviti putem sustava e-Građa</w:t>
      </w:r>
      <w:r w:rsid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ni OBVEZNO je priložiti u </w:t>
      </w:r>
      <w:proofErr w:type="spellStart"/>
      <w:r w:rsid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df-u</w:t>
      </w:r>
      <w:proofErr w:type="spellEnd"/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zahtjev.</w:t>
      </w:r>
    </w:p>
    <w:p w14:paraId="1B81C594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</w:pPr>
    </w:p>
    <w:p w14:paraId="5C859276" w14:textId="32EB2DD4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  <w:t xml:space="preserve">•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etaljne informacije o vrsti programa</w:t>
      </w:r>
      <w:r w:rsidR="00DD0B8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te potrebnoj dokumentaciji za upis nalazi se u Prilogu </w:t>
      </w:r>
      <w:r w:rsidRPr="00DD0B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  <w:t>ZA UPIS U PED. GOD. 2026-2027</w:t>
      </w:r>
      <w:r w:rsidRPr="00DD0B8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</w:t>
      </w:r>
    </w:p>
    <w:p w14:paraId="0B508E97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2C7AE28A" w14:textId="77777777" w:rsidR="00425E2D" w:rsidRDefault="00425E2D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45D373F5" w14:textId="77777777" w:rsidR="00DD0B88" w:rsidRDefault="00DD0B8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13AE9FD2" w14:textId="77777777" w:rsidR="00DD0B88" w:rsidRDefault="00DD0B8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080A52E8" w14:textId="77777777" w:rsidR="00DD0B88" w:rsidRPr="00B24B74" w:rsidRDefault="00DD0B8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01519E01" w14:textId="77777777" w:rsidR="00977D9F" w:rsidRDefault="00977D9F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r-HR"/>
        </w:rPr>
      </w:pPr>
    </w:p>
    <w:p w14:paraId="332745FC" w14:textId="77777777" w:rsidR="00977D9F" w:rsidRDefault="00977D9F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r-HR"/>
        </w:rPr>
      </w:pPr>
    </w:p>
    <w:p w14:paraId="04B4A22D" w14:textId="0F1B40F0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r-HR"/>
        </w:rPr>
        <w:lastRenderedPageBreak/>
        <w:t>EVALUACIJA ZAHTJEVA</w:t>
      </w:r>
      <w:r w:rsidR="00D33921"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: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="006614E2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="006614E2" w:rsidRPr="0066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17. svib</w:t>
      </w:r>
      <w:r w:rsidR="00F31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nja</w:t>
      </w:r>
      <w:r w:rsidR="006614E2" w:rsidRPr="0066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do </w:t>
      </w:r>
      <w:r w:rsidR="00DD0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0</w:t>
      </w:r>
      <w:r w:rsidR="006614E2" w:rsidRPr="0066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1. lip</w:t>
      </w:r>
      <w:r w:rsidR="00F31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nja</w:t>
      </w:r>
      <w:r w:rsidR="006614E2" w:rsidRPr="0066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</w:t>
      </w:r>
      <w:r w:rsidRPr="00661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2026</w:t>
      </w:r>
      <w:r w:rsidR="00DD0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.</w:t>
      </w:r>
    </w:p>
    <w:p w14:paraId="20BE5E38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</w:pPr>
    </w:p>
    <w:p w14:paraId="42315F93" w14:textId="77777777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Noto Sans Symbols ExtraBold" w:eastAsia="Times New Roman" w:hAnsi="Noto Sans Symbols ExtraBold" w:cs="Times New Roman"/>
          <w:color w:val="000000"/>
          <w:sz w:val="28"/>
          <w:szCs w:val="28"/>
          <w:lang w:eastAsia="hr-HR"/>
        </w:rPr>
        <w:t xml:space="preserve">•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Nakon predaje zahtjeva, pregledavat će se prijave sukladno dostavljenoj dokumentaciji i izvršiti bodovanje.</w:t>
      </w:r>
    </w:p>
    <w:p w14:paraId="7B2C68B2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jc w:val="both"/>
        <w:rPr>
          <w:rFonts w:ascii="Noto Sans Symbols ExtraBold" w:eastAsia="Times New Roman" w:hAnsi="Noto Sans Symbols ExtraBold" w:cs="Times New Roman"/>
          <w:color w:val="FF0000"/>
          <w:sz w:val="28"/>
          <w:szCs w:val="28"/>
          <w:lang w:eastAsia="hr-HR"/>
        </w:rPr>
      </w:pPr>
    </w:p>
    <w:p w14:paraId="71B97889" w14:textId="5CA4AB9C" w:rsidR="001E0908" w:rsidRPr="00B24B74" w:rsidRDefault="00B24B74" w:rsidP="001E0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Noto Sans Symbols ExtraBold" w:eastAsia="Times New Roman" w:hAnsi="Noto Sans Symbols ExtraBold" w:cs="Times New Roman"/>
          <w:color w:val="FF0000"/>
          <w:sz w:val="28"/>
          <w:szCs w:val="28"/>
          <w:lang w:eastAsia="hr-HR"/>
        </w:rPr>
        <w:t xml:space="preserve"> </w:t>
      </w:r>
      <w:r w:rsidR="001E0908" w:rsidRPr="00B24B74">
        <w:rPr>
          <w:rFonts w:ascii="Noto Sans Symbols ExtraBold" w:eastAsia="Times New Roman" w:hAnsi="Noto Sans Symbols ExtraBold" w:cs="Times New Roman"/>
          <w:color w:val="FF0000"/>
          <w:sz w:val="28"/>
          <w:szCs w:val="28"/>
          <w:lang w:eastAsia="hr-HR"/>
        </w:rPr>
        <w:t xml:space="preserve"> </w:t>
      </w:r>
      <w:r w:rsidR="001E0908"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Od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 w:color="FF0000"/>
          <w:lang w:eastAsia="hr-HR"/>
        </w:rPr>
        <w:t>17. svib</w:t>
      </w:r>
      <w:r w:rsidR="00F31D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 w:color="FF0000"/>
          <w:lang w:eastAsia="hr-HR"/>
        </w:rPr>
        <w:t>nj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 w:color="FF0000"/>
          <w:lang w:eastAsia="hr-HR"/>
        </w:rPr>
        <w:t xml:space="preserve"> do </w:t>
      </w:r>
      <w:r w:rsidR="00DD0B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 w:color="FF0000"/>
          <w:lang w:eastAsia="hr-HR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 w:color="FF0000"/>
          <w:lang w:eastAsia="hr-HR"/>
        </w:rPr>
        <w:t>1. lip</w:t>
      </w:r>
      <w:r w:rsidR="00F31D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 w:color="FF0000"/>
          <w:lang w:eastAsia="hr-HR"/>
        </w:rPr>
        <w:t>nja</w:t>
      </w:r>
      <w:r w:rsidR="001E0908" w:rsidRPr="00B24B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 w:color="FF0000"/>
          <w:lang w:eastAsia="hr-HR"/>
        </w:rPr>
        <w:t xml:space="preserve"> 2026</w:t>
      </w:r>
      <w:r w:rsidR="001E0908" w:rsidRPr="00B24B74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hr-HR"/>
        </w:rPr>
        <w:t xml:space="preserve">.  </w:t>
      </w:r>
      <w:r w:rsidR="001E0908"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roditelji  su  dužni  ponovno  ući  u  sustav  i provjeriti jeli zahtjev evaluiran ili vraćen na doradu (zah</w:t>
      </w:r>
      <w:r w:rsidR="00CF15E6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tj</w:t>
      </w:r>
      <w:r w:rsidR="001E0908"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ev će biti vraćen jedino u slučaju nečitljivosti priloženih dokumenata). </w:t>
      </w:r>
    </w:p>
    <w:p w14:paraId="735213FB" w14:textId="77777777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hr-HR"/>
        </w:rPr>
      </w:pPr>
      <w:r w:rsidRPr="00B2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hr-HR"/>
        </w:rPr>
        <w:t xml:space="preserve"> </w:t>
      </w:r>
    </w:p>
    <w:p w14:paraId="2ED579E6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hr-HR"/>
        </w:rPr>
      </w:pPr>
    </w:p>
    <w:p w14:paraId="4EB22DD1" w14:textId="77777777" w:rsidR="001E0908" w:rsidRPr="00435974" w:rsidRDefault="001E0908" w:rsidP="001E0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r-HR"/>
        </w:rPr>
      </w:pPr>
      <w:r w:rsidRPr="00435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r-HR"/>
        </w:rPr>
        <w:t xml:space="preserve">ZAHTJEVI S </w:t>
      </w:r>
      <w:r w:rsidRPr="00435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 w:color="000000"/>
          <w:lang w:eastAsia="hr-HR"/>
        </w:rPr>
        <w:t xml:space="preserve">NEPOTPUNOM OSNOVNOM </w:t>
      </w:r>
      <w:r w:rsidRPr="00435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hr-HR"/>
        </w:rPr>
        <w:t>DOKUMENTACIJOM NEĆE BITI  RAZMATRATI!</w:t>
      </w:r>
    </w:p>
    <w:p w14:paraId="24948CC9" w14:textId="77777777" w:rsidR="001E0908" w:rsidRPr="004359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</w:pPr>
      <w:r w:rsidRPr="00435974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  <w:t xml:space="preserve"> </w:t>
      </w:r>
    </w:p>
    <w:p w14:paraId="71E9B709" w14:textId="77777777" w:rsidR="001E0908" w:rsidRPr="004359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</w:pPr>
      <w:r w:rsidRPr="00435974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  <w:t xml:space="preserve"> </w:t>
      </w:r>
    </w:p>
    <w:p w14:paraId="2E1FC111" w14:textId="2C8D2958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Za sva pitanja o vrtićkim</w:t>
      </w:r>
      <w:r w:rsidR="00A3020F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skupinama i programima možete se obratiti</w:t>
      </w:r>
    </w:p>
    <w:p w14:paraId="133E7921" w14:textId="31837D9C" w:rsidR="00425E2D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 w:color="0000FF"/>
          <w:lang w:eastAsia="hr-HR"/>
        </w:rPr>
      </w:pP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na mail: </w:t>
      </w:r>
      <w:hyperlink r:id="rId9" w:history="1">
        <w:r w:rsidR="00435974" w:rsidRPr="005E1D44">
          <w:rPr>
            <w:rStyle w:val="Hiperveza"/>
            <w:rFonts w:ascii="Calibri" w:eastAsia="Times New Roman" w:hAnsi="Calibri" w:cs="Calibri"/>
            <w:sz w:val="28"/>
            <w:szCs w:val="28"/>
            <w:lang w:eastAsia="hr-HR"/>
          </w:rPr>
          <w:t>vrtic@</w:t>
        </w:r>
        <w:r w:rsidR="00425E2D" w:rsidRPr="005E1D44">
          <w:rPr>
            <w:rStyle w:val="Hiperveza"/>
            <w:rFonts w:ascii="Calibri" w:eastAsia="Times New Roman" w:hAnsi="Calibri" w:cs="Calibri"/>
            <w:sz w:val="28"/>
            <w:szCs w:val="28"/>
            <w:lang w:eastAsia="hr-HR"/>
          </w:rPr>
          <w:t>dv-lanterna.hr</w:t>
        </w:r>
      </w:hyperlink>
    </w:p>
    <w:p w14:paraId="5EB99332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 w:color="0000FF"/>
          <w:lang w:eastAsia="hr-HR"/>
        </w:rPr>
      </w:pPr>
    </w:p>
    <w:p w14:paraId="1050C573" w14:textId="64B26A95" w:rsidR="00425E2D" w:rsidRPr="004359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r-HR"/>
        </w:rPr>
      </w:pPr>
      <w:r w:rsidRPr="004359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r-HR"/>
        </w:rPr>
        <w:t xml:space="preserve">Za tehničku podršku i pomoć prilikom prijavljivanja u sustav e- Upisi, možete se obratiti na </w:t>
      </w:r>
      <w:hyperlink r:id="rId10" w:history="1">
        <w:r w:rsidR="005E1D44" w:rsidRPr="00606421">
          <w:rPr>
            <w:rStyle w:val="Hiperveza"/>
            <w:rFonts w:ascii="Times New Roman" w:eastAsia="Times New Roman" w:hAnsi="Times New Roman" w:cs="Times New Roman"/>
            <w:b/>
            <w:sz w:val="28"/>
            <w:szCs w:val="28"/>
            <w:lang w:eastAsia="hr-HR"/>
          </w:rPr>
          <w:t>helpdesk@carnet.hr</w:t>
        </w:r>
      </w:hyperlink>
      <w:r w:rsidR="005E1D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r-HR"/>
        </w:rPr>
        <w:t xml:space="preserve"> </w:t>
      </w:r>
      <w:r w:rsidRPr="004359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r-HR"/>
        </w:rPr>
        <w:t xml:space="preserve">ili broj 01 666 1555. </w:t>
      </w:r>
    </w:p>
    <w:p w14:paraId="05B38FEB" w14:textId="77777777" w:rsidR="00425E2D" w:rsidRPr="00B24B74" w:rsidRDefault="00425E2D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14:paraId="54A4D441" w14:textId="77777777" w:rsidR="001E0908" w:rsidRPr="00B24B74" w:rsidRDefault="001E0908" w:rsidP="001E09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24B7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etaljnije upute nalaze se u Prilogu UPIS U DJEČJI VRTIĆ-KORISNIČKE UPUTE ZA RODITELJE.</w:t>
      </w:r>
    </w:p>
    <w:p w14:paraId="526FB00F" w14:textId="77777777" w:rsidR="001E0908" w:rsidRPr="00B24B74" w:rsidRDefault="001E0908">
      <w:pPr>
        <w:rPr>
          <w:sz w:val="28"/>
          <w:szCs w:val="28"/>
        </w:rPr>
      </w:pPr>
    </w:p>
    <w:p w14:paraId="21C1FF40" w14:textId="77777777" w:rsidR="001E0908" w:rsidRPr="00B24B74" w:rsidRDefault="001E0908">
      <w:pPr>
        <w:rPr>
          <w:sz w:val="28"/>
          <w:szCs w:val="28"/>
        </w:rPr>
      </w:pPr>
    </w:p>
    <w:p w14:paraId="2A69FEE3" w14:textId="77777777" w:rsidR="001E0908" w:rsidRPr="00B24B74" w:rsidRDefault="001E0908">
      <w:pPr>
        <w:rPr>
          <w:sz w:val="28"/>
          <w:szCs w:val="28"/>
        </w:rPr>
      </w:pPr>
    </w:p>
    <w:p w14:paraId="3F640CA0" w14:textId="77777777" w:rsidR="001E0908" w:rsidRPr="00B24B74" w:rsidRDefault="001E0908">
      <w:pPr>
        <w:rPr>
          <w:sz w:val="28"/>
          <w:szCs w:val="28"/>
        </w:rPr>
      </w:pPr>
    </w:p>
    <w:p w14:paraId="7C453EDF" w14:textId="77777777" w:rsidR="001E0908" w:rsidRPr="00B24B74" w:rsidRDefault="001E0908">
      <w:pPr>
        <w:rPr>
          <w:sz w:val="28"/>
          <w:szCs w:val="28"/>
        </w:rPr>
      </w:pPr>
    </w:p>
    <w:p w14:paraId="0789EEAC" w14:textId="77777777" w:rsidR="001E0908" w:rsidRPr="00B24B74" w:rsidRDefault="001E0908">
      <w:pPr>
        <w:rPr>
          <w:sz w:val="28"/>
          <w:szCs w:val="28"/>
        </w:rPr>
      </w:pPr>
    </w:p>
    <w:p w14:paraId="5195E120" w14:textId="77777777" w:rsidR="001E0908" w:rsidRPr="00B24B74" w:rsidRDefault="001E0908">
      <w:pPr>
        <w:rPr>
          <w:sz w:val="28"/>
          <w:szCs w:val="28"/>
        </w:rPr>
      </w:pPr>
    </w:p>
    <w:p w14:paraId="7DEA5BA4" w14:textId="77777777" w:rsidR="001E0908" w:rsidRPr="00B24B74" w:rsidRDefault="001E0908">
      <w:pPr>
        <w:rPr>
          <w:sz w:val="28"/>
          <w:szCs w:val="28"/>
        </w:rPr>
      </w:pPr>
    </w:p>
    <w:sectPr w:rsidR="001E0908" w:rsidRPr="00B24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 Extra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13CA"/>
    <w:multiLevelType w:val="multilevel"/>
    <w:tmpl w:val="B81C9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08"/>
    <w:rsid w:val="000F7336"/>
    <w:rsid w:val="00181F45"/>
    <w:rsid w:val="001E0908"/>
    <w:rsid w:val="002112EC"/>
    <w:rsid w:val="002230C0"/>
    <w:rsid w:val="00425E2D"/>
    <w:rsid w:val="00435974"/>
    <w:rsid w:val="005E1D44"/>
    <w:rsid w:val="006614E2"/>
    <w:rsid w:val="006B344B"/>
    <w:rsid w:val="00774392"/>
    <w:rsid w:val="007771F6"/>
    <w:rsid w:val="00977D9F"/>
    <w:rsid w:val="00982EE6"/>
    <w:rsid w:val="00A3020F"/>
    <w:rsid w:val="00B24B74"/>
    <w:rsid w:val="00CF15E6"/>
    <w:rsid w:val="00D3039E"/>
    <w:rsid w:val="00D33921"/>
    <w:rsid w:val="00DD0B88"/>
    <w:rsid w:val="00E669B0"/>
    <w:rsid w:val="00E921A8"/>
    <w:rsid w:val="00F31DB3"/>
    <w:rsid w:val="00F70972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6E29"/>
  <w15:chartTrackingRefBased/>
  <w15:docId w15:val="{4937A8D6-FE97-4472-8B31-1C92101E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597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E1D4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pisi.hr/dashboard" TargetMode="External"/><Relationship Id="rId3" Type="http://schemas.openxmlformats.org/officeDocument/2006/relationships/styles" Target="styles.xml"/><Relationship Id="rId7" Type="http://schemas.openxmlformats.org/officeDocument/2006/relationships/hyperlink" Target="mailto:vrtic@dv-lantern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pdesk@car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@dv-lanter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A23A-D3C5-4AEC-BD0E-041C6BD0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e Antic</cp:lastModifiedBy>
  <cp:revision>2</cp:revision>
  <cp:lastPrinted>2026-05-06T08:05:00Z</cp:lastPrinted>
  <dcterms:created xsi:type="dcterms:W3CDTF">2026-05-06T13:34:00Z</dcterms:created>
  <dcterms:modified xsi:type="dcterms:W3CDTF">2026-05-06T13:34:00Z</dcterms:modified>
</cp:coreProperties>
</file>